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976" w:rsidRPr="00BE1976" w:rsidRDefault="00BE1976" w:rsidP="00CF2209">
      <w:pPr>
        <w:spacing w:after="0" w:line="240" w:lineRule="auto"/>
        <w:ind w:right="1133"/>
        <w:rPr>
          <w:rFonts w:ascii="Calibri" w:eastAsia="Times New Roman" w:hAnsi="Calibri" w:cs="Times New Roman"/>
          <w:color w:val="000000"/>
          <w:lang w:eastAsia="es-ES"/>
        </w:rPr>
      </w:pPr>
    </w:p>
    <w:p w:rsidR="00BE1976" w:rsidRPr="00BE1976" w:rsidRDefault="00BE1976" w:rsidP="00BE1976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</w:p>
    <w:tbl>
      <w:tblPr>
        <w:tblW w:w="2544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127"/>
        <w:gridCol w:w="1188"/>
        <w:gridCol w:w="1158"/>
        <w:gridCol w:w="8888"/>
        <w:gridCol w:w="2166"/>
        <w:gridCol w:w="4417"/>
        <w:gridCol w:w="2584"/>
        <w:gridCol w:w="1200"/>
        <w:gridCol w:w="1200"/>
        <w:gridCol w:w="1518"/>
      </w:tblGrid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31ACC" w:rsidRDefault="00BE1976" w:rsidP="00BE1976">
            <w:pPr>
              <w:spacing w:after="0" w:line="240" w:lineRule="auto"/>
            </w:pPr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       Adolfo Mora Vivas</w:t>
            </w:r>
            <w:r w:rsidR="00274D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Ctra. Del Charco 16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04120 -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Costacabana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="00274DC8">
              <w:rPr>
                <w:rFonts w:ascii="Calibri" w:eastAsia="Times New Roman" w:hAnsi="Calibri" w:cs="Times New Roman"/>
                <w:color w:val="000000"/>
                <w:lang w:eastAsia="es-ES"/>
              </w:rPr>
              <w:t>- Almeria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Almeria</w:t>
            </w:r>
          </w:p>
        </w:tc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URRICULUM VITAE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       FORMACION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Ingenieria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Tecnica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Industrial//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Politecnica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Barcelo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7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urso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Administra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y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Gest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PYMES -E.O.I</w:t>
            </w:r>
            <w:r w:rsidR="00FF3F5F">
              <w:rPr>
                <w:rFonts w:ascii="Calibri" w:eastAsia="Times New Roman" w:hAnsi="Calibri" w:cs="Times New Roman"/>
                <w:color w:val="000000"/>
                <w:lang w:eastAsia="es-ES"/>
              </w:rPr>
              <w:t>………..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Miembro de ANDOIAE (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Asocia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antiguos alumnos de la E.O.I.)</w:t>
            </w:r>
            <w:r w:rsidR="00FF3F5F">
              <w:rPr>
                <w:rFonts w:ascii="Calibri" w:eastAsia="Times New Roman" w:hAnsi="Calibri" w:cs="Times New Roman"/>
                <w:color w:val="000000"/>
                <w:lang w:eastAsia="es-ES"/>
              </w:rPr>
              <w:t>……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       INFORMATICA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FF3F5F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BE1976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CAD / PRESTO /DOCUMENTUN / WORD / ACCES /EXCEL /POWER POINT/ ………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47566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  <w:t xml:space="preserve">        </w:t>
            </w:r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ONTACTO</w:t>
            </w:r>
          </w:p>
        </w:tc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28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elefono</w:t>
            </w:r>
            <w:proofErr w:type="spellEnd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: 950 290405  -  </w:t>
            </w:r>
            <w:proofErr w:type="spellStart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ovil</w:t>
            </w:r>
            <w:proofErr w:type="spellEnd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:</w:t>
            </w: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677034051 // 637144464  </w:t>
            </w:r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 Email</w:t>
            </w: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:</w:t>
            </w:r>
            <w:r w:rsidR="0071758C">
              <w:rPr>
                <w:rFonts w:ascii="Calibri" w:eastAsia="Times New Roman" w:hAnsi="Calibri" w:cs="Times New Roman"/>
                <w:color w:val="000000"/>
                <w:lang w:eastAsia="es-ES"/>
              </w:rPr>
              <w:t>amorav@hotmail.com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       IDIOMAS</w:t>
            </w:r>
          </w:p>
        </w:tc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71758C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Español,</w:t>
            </w:r>
            <w:r w:rsidR="00BE1976"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Frances</w:t>
            </w:r>
            <w:proofErr w:type="spellEnd"/>
            <w:r w:rsidR="00BE1976"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e Ingles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       DISPONIBILIDAD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Inmediata</w:t>
            </w:r>
          </w:p>
        </w:tc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       MOVILIDAD GEOGRAFICA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Total, España/Extranjero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4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     </w:t>
            </w:r>
            <w:r w:rsidR="0071758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                                                                        </w:t>
            </w:r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  EXPERIENCIA PROFESIONAL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71758C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         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71758C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980/1994</w:t>
            </w: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GRUPO NONAY 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Ejecu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diferentes proyectos en Arabia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Saudi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fundamen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talmenteinstalaciones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agricolas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en Arabia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Saudi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para el grupo AL NABOODA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Responsabilidades:Control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subcontratas,Negocia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con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proveedores,eje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cu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l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proyecto,estructura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hormigon,silos de almacenamiento,transpor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FD5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tadoras,</w:t>
            </w:r>
            <w:proofErr w:type="gram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lanta de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envasado,estructuras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metalicas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.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9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OSTABLANCA INTERNATIONAL GROU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UBAI</w:t>
            </w: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: Edificio del Cuartel general de las Fuerzas</w:t>
            </w:r>
            <w:r w:rsidR="00BB703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Armadas</w:t>
            </w: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Edificio Singular con todas sus ins</w:t>
            </w:r>
            <w:r w:rsidR="00BB7030">
              <w:rPr>
                <w:rFonts w:ascii="Calibri" w:eastAsia="Times New Roman" w:hAnsi="Calibri" w:cs="Times New Roman"/>
                <w:color w:val="000000"/>
                <w:lang w:eastAsia="es-ES"/>
              </w:rPr>
              <w:t>talaciones y servicios, desde movimiento de</w:t>
            </w: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B7030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Tierras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,estructura,cerramientos,uilidades,etc</w:t>
            </w:r>
            <w:proofErr w:type="spellEnd"/>
            <w:proofErr w:type="gramEnd"/>
            <w:r w:rsidR="00BE1976"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hasta su </w:t>
            </w:r>
            <w:proofErr w:type="spellStart"/>
            <w:r w:rsidR="00BE1976"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final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izac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y entrega.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ARABIA </w:t>
            </w:r>
            <w:proofErr w:type="spellStart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SAUD</w:t>
            </w: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I:Sondeos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agua para la UIP en la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Reg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AL QUASINE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FD5F9D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Ejecucion</w:t>
            </w:r>
            <w:proofErr w:type="spellEnd"/>
            <w:r w:rsidR="00BE1976"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plataforma de </w:t>
            </w:r>
            <w:proofErr w:type="spellStart"/>
            <w:r w:rsidR="00BE1976"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sondeo,accesos.utilidades,cimentaciones</w:t>
            </w:r>
            <w:proofErr w:type="spellEnd"/>
            <w:r w:rsidR="00BE1976"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equi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o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Viales de acceso al aeropuerto de RY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Ejecu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desdoblamiento vial de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acceso,desbroce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,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levantamiento,cajeado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levantamiento de pavimento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flexible,ejecu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drenajes,canalizaciones,ar-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quetas,cimentaciones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baculos,aglomerado,etc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Diversas obras en el Puerto de JEDDAH,Terminal de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Container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Replanteo,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demoli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unidades existentes,ripado,nivelacion,compactacion </w:t>
            </w: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y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excava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p</w:t>
            </w:r>
            <w:r w:rsidR="005D739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ra </w:t>
            </w:r>
            <w:proofErr w:type="spellStart"/>
            <w:r w:rsidR="005D739E">
              <w:rPr>
                <w:rFonts w:ascii="Calibri" w:eastAsia="Times New Roman" w:hAnsi="Calibri" w:cs="Times New Roman"/>
                <w:color w:val="000000"/>
                <w:lang w:eastAsia="es-ES"/>
              </w:rPr>
              <w:t>ejecucion</w:t>
            </w:r>
            <w:proofErr w:type="spellEnd"/>
            <w:r w:rsidR="005D739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viga cantil</w:t>
            </w: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pi</w:t>
            </w:r>
            <w:r w:rsidR="005D739E">
              <w:rPr>
                <w:rFonts w:ascii="Calibri" w:eastAsia="Times New Roman" w:hAnsi="Calibri" w:cs="Times New Roman"/>
                <w:color w:val="000000"/>
                <w:lang w:eastAsia="es-ES"/>
              </w:rPr>
              <w:t>lotaje y viga de atado entre pilote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SUDAN</w:t>
            </w: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: 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Amplia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Servicios de pista en el aeropuerto de KARTHOUM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Modifica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y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amplia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en cabecera plataforma de vuelo con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inclus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39E" w:rsidRPr="00BE1976" w:rsidRDefault="00BE1976" w:rsidP="005D73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servicios ,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alimentaciones,señalizacion,bal</w:t>
            </w:r>
            <w:r w:rsidR="005D739E">
              <w:rPr>
                <w:rFonts w:ascii="Calibri" w:eastAsia="Times New Roman" w:hAnsi="Calibri" w:cs="Times New Roman"/>
                <w:color w:val="000000"/>
                <w:lang w:eastAsia="es-ES"/>
              </w:rPr>
              <w:t>i</w:t>
            </w:r>
            <w:r w:rsidR="00BB7030">
              <w:rPr>
                <w:rFonts w:ascii="Calibri" w:eastAsia="Times New Roman" w:hAnsi="Calibri" w:cs="Times New Roman"/>
                <w:color w:val="000000"/>
                <w:lang w:eastAsia="es-ES"/>
              </w:rPr>
              <w:t>z</w:t>
            </w:r>
            <w:r w:rsidR="005D739E">
              <w:rPr>
                <w:rFonts w:ascii="Calibri" w:eastAsia="Times New Roman" w:hAnsi="Calibri" w:cs="Times New Roman"/>
                <w:color w:val="000000"/>
                <w:lang w:eastAsia="es-ES"/>
              </w:rPr>
              <w:t>ajes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="005D739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ovimiento de </w:t>
            </w:r>
            <w:proofErr w:type="spellStart"/>
            <w:r w:rsidR="005D739E">
              <w:rPr>
                <w:rFonts w:ascii="Calibri" w:eastAsia="Times New Roman" w:hAnsi="Calibri" w:cs="Times New Roman"/>
                <w:color w:val="000000"/>
                <w:lang w:eastAsia="es-ES"/>
              </w:rPr>
              <w:t>tierras,etc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RGELIA</w:t>
            </w: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: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Consolida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y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Amplia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l  varado en seco en MES EL KHEBIR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Reconstruc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modifica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y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amplia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varadero para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repara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embarcaciones</w:t>
            </w:r>
            <w:proofErr w:type="gram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. Muelle de cajones.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Dota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servicios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Modifica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trazado y mejora de firme en TLEMCE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Ejecu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desdoblamiento vial de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acceso,desbroce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,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levantamiento,cajeado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levantamiento de pavimento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flexible,ejecu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drenajes,canalizaciones,ar-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quetas,cimentaciones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baculos,aglomerado,etc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ARRUECOS:</w:t>
            </w: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acondicionamiento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la cabecera del</w:t>
            </w:r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RIO LOUKH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5D739E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condicionamiento zona forestal para</w:t>
            </w:r>
            <w:r w:rsidR="00BE1976"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="00BE1976"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transformacion</w:t>
            </w:r>
            <w:proofErr w:type="spellEnd"/>
            <w:r w:rsidR="00BE1976"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en zona de cultivos</w:t>
            </w: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ovimientos de tierra para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ejecu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mota de cierre y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construc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dique</w:t>
            </w: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gram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de</w:t>
            </w:r>
            <w:proofErr w:type="gram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escollera.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onstrucion</w:t>
            </w:r>
            <w:proofErr w:type="spellEnd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del Gran Vivero Nacional Programa Nacional de Olivicultura en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elielien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Contruc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instalaciones  y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dota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servicios y acces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Reforestacion</w:t>
            </w:r>
            <w:proofErr w:type="spellEnd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de la cara Este de la Cordillera del </w:t>
            </w:r>
            <w:proofErr w:type="spellStart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tlascon</w:t>
            </w:r>
            <w:proofErr w:type="spellEnd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Frutal Rustico (FAO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condicionamientos de terrenos y camino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UNEZ</w:t>
            </w: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:Mejora de instalaciones en el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Area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Portuar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Modifica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y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amplia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con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inclus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</w:t>
            </w:r>
            <w:r w:rsidR="00BB703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="00BB7030">
              <w:rPr>
                <w:rFonts w:ascii="Calibri" w:eastAsia="Times New Roman" w:hAnsi="Calibri" w:cs="Times New Roman"/>
                <w:color w:val="000000"/>
                <w:lang w:eastAsia="es-ES"/>
              </w:rPr>
              <w:t>servicios,alimentaciones,señalizacion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B7030" w:rsidP="00BB7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b</w:t>
            </w:r>
            <w:r w:rsidR="00BE1976"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ali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z</w:t>
            </w:r>
            <w:r w:rsidR="00BE1976"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ajes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,movimien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tierras,iluminación,et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KWAIT</w:t>
            </w: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: Diferentes actuaciones de mejora de la Red Viar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Ejecu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desdoblamiento vial de</w:t>
            </w:r>
            <w:r w:rsidR="00BB703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="00BB7030">
              <w:rPr>
                <w:rFonts w:ascii="Calibri" w:eastAsia="Times New Roman" w:hAnsi="Calibri" w:cs="Times New Roman"/>
                <w:color w:val="000000"/>
                <w:lang w:eastAsia="es-ES"/>
              </w:rPr>
              <w:t>acceso,desbroce</w:t>
            </w:r>
            <w:proofErr w:type="spellEnd"/>
            <w:r w:rsidR="00BB7030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,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cajeado</w:t>
            </w:r>
            <w:r w:rsidR="00BB7030">
              <w:rPr>
                <w:rFonts w:ascii="Calibri" w:eastAsia="Times New Roman" w:hAnsi="Calibri" w:cs="Times New Roman"/>
                <w:color w:val="000000"/>
                <w:lang w:eastAsia="es-ES"/>
              </w:rPr>
              <w:t>,drenajes,canalizacio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145927" w:rsidP="00BB7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nes,</w:t>
            </w:r>
            <w:r w:rsidR="00BE1976"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ar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quetas,cimentaciones,baculos,aglomerado,etc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1A7BE8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1995/2009</w:t>
            </w:r>
          </w:p>
        </w:tc>
        <w:tc>
          <w:tcPr>
            <w:tcW w:w="12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.G.R.A. Obra Civil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0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Desdoblamiento de la N340 </w:t>
            </w:r>
            <w:proofErr w:type="spellStart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ravesia</w:t>
            </w:r>
            <w:proofErr w:type="spellEnd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de TORROX para CORS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2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145927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D</w:t>
            </w:r>
            <w:r w:rsidR="00BE1976"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esbroce ,levantamiento,cajeado,encintado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,drenajes,canalizaciones,arquetas</w:t>
            </w: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9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145927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</w:t>
            </w:r>
            <w:r w:rsidR="00BE1976"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imentaciones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,</w:t>
            </w:r>
            <w:r w:rsidR="00BE1976"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baculos,aglomerado,etc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Reacondicionamiento de la </w:t>
            </w:r>
            <w:proofErr w:type="spellStart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Travesia</w:t>
            </w:r>
            <w:proofErr w:type="spellEnd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J.S. Elcano  en </w:t>
            </w:r>
            <w:proofErr w:type="spellStart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alaga</w:t>
            </w:r>
            <w:proofErr w:type="spellEnd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para CORSAN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Demoliciones,restitu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y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modifica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servicios,acerados,aglomerado etc. </w:t>
            </w: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Muelle de La Galera  </w:t>
            </w:r>
            <w:proofErr w:type="spellStart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lgeciras,para</w:t>
            </w:r>
            <w:proofErr w:type="spellEnd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CORS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Instalaciones de Agua Luz Y Antiincendios ,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Ar</w:t>
            </w:r>
            <w:r w:rsidR="005D739E">
              <w:rPr>
                <w:rFonts w:ascii="Calibri" w:eastAsia="Times New Roman" w:hAnsi="Calibri" w:cs="Times New Roman"/>
                <w:color w:val="000000"/>
                <w:lang w:eastAsia="es-ES"/>
              </w:rPr>
              <w:t>que</w:t>
            </w: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tas,Pozos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Saneamiento etc.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C0140A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C0140A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C0140A">
              <w:rPr>
                <w:rFonts w:ascii="Calibri" w:eastAsia="Times New Roman" w:hAnsi="Calibri" w:cs="Times New Roman"/>
                <w:b/>
                <w:bCs/>
                <w:lang w:eastAsia="es-ES"/>
              </w:rPr>
              <w:t>Plataforma de Contenedores Muelle de Isla Verde Algeciras para CORSAN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C0140A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ES"/>
              </w:rPr>
            </w:pPr>
          </w:p>
        </w:tc>
        <w:tc>
          <w:tcPr>
            <w:tcW w:w="2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C0140A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C0140A">
              <w:rPr>
                <w:rFonts w:ascii="Calibri" w:eastAsia="Times New Roman" w:hAnsi="Calibri" w:cs="Times New Roman"/>
                <w:lang w:eastAsia="es-ES"/>
              </w:rPr>
              <w:t xml:space="preserve">Movimientos de </w:t>
            </w:r>
            <w:proofErr w:type="spellStart"/>
            <w:r w:rsidRPr="00C0140A">
              <w:rPr>
                <w:rFonts w:ascii="Calibri" w:eastAsia="Times New Roman" w:hAnsi="Calibri" w:cs="Times New Roman"/>
                <w:lang w:eastAsia="es-ES"/>
              </w:rPr>
              <w:t>Tierras,adecuacion</w:t>
            </w:r>
            <w:proofErr w:type="spellEnd"/>
            <w:r w:rsidRPr="00C0140A">
              <w:rPr>
                <w:rFonts w:ascii="Calibri" w:eastAsia="Times New Roman" w:hAnsi="Calibri" w:cs="Times New Roman"/>
                <w:lang w:eastAsia="es-ES"/>
              </w:rPr>
              <w:t xml:space="preserve"> de espacio y </w:t>
            </w:r>
            <w:proofErr w:type="spellStart"/>
            <w:r w:rsidRPr="00C0140A">
              <w:rPr>
                <w:rFonts w:ascii="Calibri" w:eastAsia="Times New Roman" w:hAnsi="Calibri" w:cs="Times New Roman"/>
                <w:lang w:eastAsia="es-ES"/>
              </w:rPr>
              <w:t>dotacion</w:t>
            </w:r>
            <w:proofErr w:type="spellEnd"/>
            <w:r w:rsidRPr="00C0140A">
              <w:rPr>
                <w:rFonts w:ascii="Calibri" w:eastAsia="Times New Roman" w:hAnsi="Calibri" w:cs="Times New Roman"/>
                <w:lang w:eastAsia="es-ES"/>
              </w:rPr>
              <w:t xml:space="preserve"> de todos los servicios</w:t>
            </w: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Saneamiento integral de la zona Oriental de la </w:t>
            </w:r>
            <w:proofErr w:type="spellStart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Bahia</w:t>
            </w:r>
            <w:proofErr w:type="spellEnd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de Algeciras para CORSAN </w:t>
            </w: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Red de saneamiento con todos sus elementos colocando 11,5</w:t>
            </w:r>
            <w:r w:rsidR="00FD5F9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Km tubo </w:t>
            </w:r>
            <w:proofErr w:type="spellStart"/>
            <w:r w:rsidR="00FD5F9D">
              <w:rPr>
                <w:rFonts w:ascii="Calibri" w:eastAsia="Times New Roman" w:hAnsi="Calibri" w:cs="Times New Roman"/>
                <w:color w:val="000000"/>
                <w:lang w:eastAsia="es-ES"/>
              </w:rPr>
              <w:t>fundicion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ductil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con todos sus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accesorios,asi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como la </w:t>
            </w:r>
            <w:r w:rsidR="00FD5F9D">
              <w:rPr>
                <w:rFonts w:ascii="Calibri" w:eastAsia="Times New Roman" w:hAnsi="Calibri" w:cs="Times New Roman"/>
                <w:color w:val="000000"/>
                <w:lang w:eastAsia="es-ES"/>
              </w:rPr>
              <w:t>ejecución de estaciones de bombeo</w:t>
            </w: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Ejecucion</w:t>
            </w:r>
            <w:proofErr w:type="spellEnd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del Parque </w:t>
            </w:r>
            <w:proofErr w:type="spellStart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Hueling</w:t>
            </w:r>
            <w:proofErr w:type="spellEnd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en </w:t>
            </w:r>
            <w:proofErr w:type="spellStart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alaga</w:t>
            </w:r>
            <w:proofErr w:type="spellEnd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para CORS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145927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</w:t>
            </w:r>
            <w:r w:rsidR="00BE1976"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decuacion</w:t>
            </w:r>
            <w:proofErr w:type="spellEnd"/>
            <w:r w:rsidR="00BE1976"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l </w:t>
            </w:r>
            <w:proofErr w:type="spellStart"/>
            <w:r w:rsidR="00BE1976"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espacio,cerramiento</w:t>
            </w:r>
            <w:proofErr w:type="spellEnd"/>
            <w:r w:rsidR="0028749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="00BE1976"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del mismo</w:t>
            </w:r>
            <w:r w:rsidR="00287491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y</w:t>
            </w:r>
            <w:r w:rsidR="00FD5F9D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ejecución según proyecto</w:t>
            </w:r>
            <w:r w:rsidR="00BE1976"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Encauzamiento Arroyo </w:t>
            </w:r>
            <w:proofErr w:type="spellStart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achon</w:t>
            </w:r>
            <w:proofErr w:type="spellEnd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en   la </w:t>
            </w:r>
            <w:proofErr w:type="spellStart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Linea</w:t>
            </w:r>
            <w:proofErr w:type="spellEnd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de la </w:t>
            </w:r>
            <w:proofErr w:type="spellStart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Concepcion</w:t>
            </w:r>
            <w:proofErr w:type="spellEnd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para CORSAN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ovimiento de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tierras,adecua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(previo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desvio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) del lecho del arroyo y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ejecu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- </w:t>
            </w: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caj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en U de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hormig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armado como nuevo cauce del arroyo de 4 Km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Ejecucion</w:t>
            </w:r>
            <w:proofErr w:type="spellEnd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del Instituto La Palmilla en </w:t>
            </w:r>
            <w:proofErr w:type="spellStart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Fuegirola</w:t>
            </w:r>
            <w:proofErr w:type="spellEnd"/>
            <w:r w:rsidRPr="00BE197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para CORS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Dota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servicios y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termina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l institu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Ejecucion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de Vial de acceso al Muelle Juan Carlos I para UTE DRAGADOS- SATO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FD5F9D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75669">
              <w:rPr>
                <w:rFonts w:ascii="Calibri" w:eastAsia="Times New Roman" w:hAnsi="Calibri" w:cs="Times New Roman"/>
                <w:lang w:eastAsia="es-ES"/>
              </w:rPr>
              <w:t>D</w:t>
            </w:r>
            <w:r w:rsidR="00BE1976" w:rsidRPr="00475669">
              <w:rPr>
                <w:rFonts w:ascii="Calibri" w:eastAsia="Times New Roman" w:hAnsi="Calibri" w:cs="Times New Roman"/>
                <w:lang w:eastAsia="es-ES"/>
              </w:rPr>
              <w:t>esbroce ,</w:t>
            </w:r>
            <w:proofErr w:type="spellStart"/>
            <w:r w:rsidR="00BE1976" w:rsidRPr="00475669">
              <w:rPr>
                <w:rFonts w:ascii="Calibri" w:eastAsia="Times New Roman" w:hAnsi="Calibri" w:cs="Times New Roman"/>
                <w:lang w:eastAsia="es-ES"/>
              </w:rPr>
              <w:t>levantamiento,cajeado,ejecucion</w:t>
            </w:r>
            <w:proofErr w:type="spellEnd"/>
            <w:r w:rsidR="00BE1976" w:rsidRPr="00475669">
              <w:rPr>
                <w:rFonts w:ascii="Calibri" w:eastAsia="Times New Roman" w:hAnsi="Calibri" w:cs="Times New Roman"/>
                <w:lang w:eastAsia="es-ES"/>
              </w:rPr>
              <w:t xml:space="preserve"> de </w:t>
            </w:r>
            <w:proofErr w:type="spellStart"/>
            <w:r w:rsidR="00BE1976" w:rsidRPr="00475669">
              <w:rPr>
                <w:rFonts w:ascii="Calibri" w:eastAsia="Times New Roman" w:hAnsi="Calibri" w:cs="Times New Roman"/>
                <w:lang w:eastAsia="es-ES"/>
              </w:rPr>
              <w:t>dre</w:t>
            </w:r>
            <w:r w:rsidRPr="00475669">
              <w:rPr>
                <w:rFonts w:ascii="Calibri" w:eastAsia="Times New Roman" w:hAnsi="Calibri" w:cs="Times New Roman"/>
                <w:lang w:eastAsia="es-ES"/>
              </w:rPr>
              <w:t>najes,canaliaciones,arquetas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esta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bombeo,cimentaciones baculos ,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en</w:t>
            </w:r>
            <w:r w:rsidR="00FD5F9D" w:rsidRPr="00475669">
              <w:rPr>
                <w:rFonts w:ascii="Calibri" w:eastAsia="Times New Roman" w:hAnsi="Calibri" w:cs="Times New Roman"/>
                <w:lang w:eastAsia="es-ES"/>
              </w:rPr>
              <w:t>cintado,aglomerado,etc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287491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Ejecucion</w:t>
            </w:r>
            <w:proofErr w:type="spellEnd"/>
            <w:r w:rsidR="00BE1976"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accesos y acondicionamiento del </w:t>
            </w:r>
            <w:proofErr w:type="spellStart"/>
            <w:r w:rsidR="00BE1976"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del</w:t>
            </w:r>
            <w:proofErr w:type="spellEnd"/>
            <w:r w:rsidR="00BE1976"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Puerto de Tarifa para MAC 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287491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Ejecu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vial</w:t>
            </w:r>
            <w:r w:rsidR="00BE1976" w:rsidRPr="00475669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proofErr w:type="spellStart"/>
            <w:r w:rsidR="00BE1976" w:rsidRPr="00475669">
              <w:rPr>
                <w:rFonts w:ascii="Calibri" w:eastAsia="Times New Roman" w:hAnsi="Calibri" w:cs="Times New Roman"/>
                <w:lang w:eastAsia="es-ES"/>
              </w:rPr>
              <w:t>acceso,desbroce</w:t>
            </w:r>
            <w:proofErr w:type="spellEnd"/>
            <w:r w:rsidR="00BE1976" w:rsidRPr="00475669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r w:rsidR="005D739E" w:rsidRPr="00475669">
              <w:rPr>
                <w:rFonts w:ascii="Calibri" w:eastAsia="Times New Roman" w:hAnsi="Calibri" w:cs="Times New Roman"/>
                <w:lang w:eastAsia="es-ES"/>
              </w:rPr>
              <w:t>,</w:t>
            </w:r>
            <w:proofErr w:type="spellStart"/>
            <w:r w:rsidR="005D739E" w:rsidRPr="00475669">
              <w:rPr>
                <w:rFonts w:ascii="Calibri" w:eastAsia="Times New Roman" w:hAnsi="Calibri" w:cs="Times New Roman"/>
                <w:lang w:eastAsia="es-ES"/>
              </w:rPr>
              <w:t>levantamiento,cajeado</w:t>
            </w:r>
            <w:proofErr w:type="spellEnd"/>
            <w:r w:rsidR="00BE1976" w:rsidRPr="00475669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proofErr w:type="spellStart"/>
            <w:r w:rsidR="00BE1976" w:rsidRPr="00475669">
              <w:rPr>
                <w:rFonts w:ascii="Calibri" w:eastAsia="Times New Roman" w:hAnsi="Calibri" w:cs="Times New Roman"/>
                <w:lang w:eastAsia="es-ES"/>
              </w:rPr>
              <w:t>dre</w:t>
            </w:r>
            <w:r w:rsidR="005D739E" w:rsidRPr="00475669">
              <w:rPr>
                <w:rFonts w:ascii="Calibri" w:eastAsia="Times New Roman" w:hAnsi="Calibri" w:cs="Times New Roman"/>
                <w:lang w:eastAsia="es-ES"/>
              </w:rPr>
              <w:t>najes,canalizaciones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5D739E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arquetas,esta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r w:rsidR="00BE1976" w:rsidRPr="00475669">
              <w:rPr>
                <w:rFonts w:ascii="Calibri" w:eastAsia="Times New Roman" w:hAnsi="Calibri" w:cs="Times New Roman"/>
                <w:lang w:eastAsia="es-ES"/>
              </w:rPr>
              <w:t>bombeo,cimentaciones baculos ,</w:t>
            </w:r>
            <w:proofErr w:type="spellStart"/>
            <w:r w:rsidR="00BE1976" w:rsidRPr="00475669">
              <w:rPr>
                <w:rFonts w:ascii="Calibri" w:eastAsia="Times New Roman" w:hAnsi="Calibri" w:cs="Times New Roman"/>
                <w:lang w:eastAsia="es-ES"/>
              </w:rPr>
              <w:t>en</w:t>
            </w:r>
            <w:r w:rsidRPr="00475669">
              <w:rPr>
                <w:rFonts w:ascii="Calibri" w:eastAsia="Times New Roman" w:hAnsi="Calibri" w:cs="Times New Roman"/>
                <w:lang w:eastAsia="es-ES"/>
              </w:rPr>
              <w:t>cintado,aglomerado,etc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Ejecucion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de Viga Cantil en Muelle Juan Carlos I de Algeciras para COMSA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Replanteo,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demolicion</w:t>
            </w:r>
            <w:proofErr w:type="spellEnd"/>
            <w:r w:rsidR="00287491" w:rsidRPr="00475669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unidades existentes,ripado,nivelacion,compactacion </w:t>
            </w: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excava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p</w:t>
            </w:r>
            <w:r w:rsidR="00287491" w:rsidRPr="00475669">
              <w:rPr>
                <w:rFonts w:ascii="Calibri" w:eastAsia="Times New Roman" w:hAnsi="Calibri" w:cs="Times New Roman"/>
                <w:lang w:eastAsia="es-ES"/>
              </w:rPr>
              <w:t xml:space="preserve">ara </w:t>
            </w:r>
            <w:proofErr w:type="spellStart"/>
            <w:r w:rsidR="00287491" w:rsidRPr="00475669">
              <w:rPr>
                <w:rFonts w:ascii="Calibri" w:eastAsia="Times New Roman" w:hAnsi="Calibri" w:cs="Times New Roman"/>
                <w:lang w:eastAsia="es-ES"/>
              </w:rPr>
              <w:t>ejecucion</w:t>
            </w:r>
            <w:proofErr w:type="spellEnd"/>
            <w:r w:rsidR="00287491" w:rsidRPr="00475669">
              <w:rPr>
                <w:rFonts w:ascii="Calibri" w:eastAsia="Times New Roman" w:hAnsi="Calibri" w:cs="Times New Roman"/>
                <w:lang w:eastAsia="es-ES"/>
              </w:rPr>
              <w:t xml:space="preserve">  viga cantil,</w:t>
            </w:r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pi</w:t>
            </w:r>
            <w:r w:rsidR="00287491" w:rsidRPr="00475669">
              <w:rPr>
                <w:rFonts w:ascii="Calibri" w:eastAsia="Times New Roman" w:hAnsi="Calibri" w:cs="Times New Roman"/>
                <w:lang w:eastAsia="es-ES"/>
              </w:rPr>
              <w:t>lotaje y viga de atado entre pilotes</w:t>
            </w:r>
          </w:p>
          <w:p w:rsidR="00287491" w:rsidRPr="00475669" w:rsidRDefault="00287491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Ejecucion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de Red de suministro y </w:t>
            </w: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Depositos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Contraincendios en Finca </w:t>
            </w: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Sta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Maria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2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(</w:t>
            </w: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Estepona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)para Dragados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Ejecu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la Red de abastecimiento con todos sus elementos colocando 2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Km de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tuberia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fundi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ductil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con todos sus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accesorios,asi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como la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ejecucion</w:t>
            </w:r>
            <w:proofErr w:type="spellEnd"/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de sus correspondientes estaciones de bombeo y tres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depositos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HA  de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2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75669">
              <w:rPr>
                <w:rFonts w:ascii="Calibri" w:eastAsia="Times New Roman" w:hAnsi="Calibri" w:cs="Times New Roman"/>
                <w:lang w:eastAsia="es-ES"/>
              </w:rPr>
              <w:t>2000 m3  cada uno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Ejecucion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de Deposito de Rotura y Obra Civil de las conducciones de agua de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Venta del Pobre-</w:t>
            </w: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Huertecico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(Trasvase del </w:t>
            </w: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Negratin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) en Almeria para DRAGADOS</w:t>
            </w: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Ejecu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deposito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rotura en HA capacidad 16000 m3 con aliviaderos y el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75669">
              <w:rPr>
                <w:rFonts w:ascii="Calibri" w:eastAsia="Times New Roman" w:hAnsi="Calibri" w:cs="Times New Roman"/>
                <w:lang w:eastAsia="es-ES"/>
              </w:rPr>
              <w:t>equipamiento</w:t>
            </w:r>
            <w:r w:rsidR="00145927" w:rsidRPr="00475669">
              <w:rPr>
                <w:rFonts w:ascii="Calibri" w:eastAsia="Times New Roman" w:hAnsi="Calibri" w:cs="Times New Roman"/>
                <w:lang w:eastAsia="es-ES"/>
              </w:rPr>
              <w:t xml:space="preserve"> necesario para su </w:t>
            </w:r>
            <w:proofErr w:type="spellStart"/>
            <w:r w:rsidR="00145927" w:rsidRPr="00475669">
              <w:rPr>
                <w:rFonts w:ascii="Calibri" w:eastAsia="Times New Roman" w:hAnsi="Calibri" w:cs="Times New Roman"/>
                <w:lang w:eastAsia="es-ES"/>
              </w:rPr>
              <w:t>funcion,dado</w:t>
            </w:r>
            <w:proofErr w:type="spellEnd"/>
            <w:r w:rsidR="00145927" w:rsidRPr="00475669">
              <w:rPr>
                <w:rFonts w:ascii="Calibri" w:eastAsia="Times New Roman" w:hAnsi="Calibri" w:cs="Times New Roman"/>
                <w:lang w:eastAsia="es-ES"/>
              </w:rPr>
              <w:t>,</w:t>
            </w:r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corbatas y muertos para ancla</w:t>
            </w:r>
            <w:r w:rsidR="00145927" w:rsidRPr="00475669">
              <w:rPr>
                <w:rFonts w:ascii="Calibri" w:eastAsia="Times New Roman" w:hAnsi="Calibri" w:cs="Times New Roman"/>
                <w:lang w:eastAsia="es-ES"/>
              </w:rPr>
              <w:t>je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0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gramStart"/>
            <w:r w:rsidRPr="00475669">
              <w:rPr>
                <w:rFonts w:ascii="Calibri" w:eastAsia="Times New Roman" w:hAnsi="Calibri" w:cs="Times New Roman"/>
                <w:lang w:eastAsia="es-ES"/>
              </w:rPr>
              <w:t>de</w:t>
            </w:r>
            <w:proofErr w:type="gram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tuberia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ST DN1200 y conexionado de las mismas a la red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Desvio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de servicios cabecera de pista de vuelo en </w:t>
            </w: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Aerop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 Almeria para DRAGADOS</w:t>
            </w: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Ejecu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prisma de HM 40 tubos DN 160 para alojamiento de todos los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servi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proofErr w:type="gramStart"/>
            <w:r w:rsidRPr="00475669">
              <w:rPr>
                <w:rFonts w:ascii="Calibri" w:eastAsia="Times New Roman" w:hAnsi="Calibri" w:cs="Times New Roman"/>
                <w:lang w:eastAsia="es-ES"/>
              </w:rPr>
              <w:t>cios</w:t>
            </w:r>
            <w:proofErr w:type="spellEnd"/>
            <w:proofErr w:type="gram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la pista (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alimenta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,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señalizacion,seguridad,telecomunicaciones,Fibra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>.</w:t>
            </w: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0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proofErr w:type="gramStart"/>
            <w:r w:rsidRPr="00475669">
              <w:rPr>
                <w:rFonts w:ascii="Calibri" w:eastAsia="Times New Roman" w:hAnsi="Calibri" w:cs="Times New Roman"/>
                <w:lang w:eastAsia="es-ES"/>
              </w:rPr>
              <w:t>etc</w:t>
            </w:r>
            <w:proofErr w:type="spellEnd"/>
            <w:proofErr w:type="gramEnd"/>
            <w:r w:rsidRPr="00475669">
              <w:rPr>
                <w:rFonts w:ascii="Calibri" w:eastAsia="Times New Roman" w:hAnsi="Calibri" w:cs="Times New Roman"/>
                <w:lang w:eastAsia="es-ES"/>
              </w:rPr>
              <w:t>, con sus correspondientes registros. Zona Tierra-Ai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Ejecucion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de Red de </w:t>
            </w: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agua,depositos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contra incendios ODT,ODL en A-7 Tramo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Nerja - La Herradura y otras unidades de Obra para UTE DRAGADOS -OSSA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Realiza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depositos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agua en HA y pretensados para los servicios propios</w:t>
            </w: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gramStart"/>
            <w:r w:rsidRPr="00475669">
              <w:rPr>
                <w:rFonts w:ascii="Calibri" w:eastAsia="Times New Roman" w:hAnsi="Calibri" w:cs="Times New Roman"/>
                <w:lang w:eastAsia="es-ES"/>
              </w:rPr>
              <w:t>de</w:t>
            </w:r>
            <w:proofErr w:type="gram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la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Autovia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. Encintado de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Tuneles.Coloca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guardacantos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en tablero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0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Drenajes en </w:t>
            </w:r>
            <w:proofErr w:type="spellStart"/>
            <w:proofErr w:type="gramStart"/>
            <w:r w:rsidRPr="00475669">
              <w:rPr>
                <w:rFonts w:ascii="Calibri" w:eastAsia="Times New Roman" w:hAnsi="Calibri" w:cs="Times New Roman"/>
                <w:lang w:eastAsia="es-ES"/>
              </w:rPr>
              <w:t>tuneles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,cunetas</w:t>
            </w:r>
            <w:proofErr w:type="gram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en V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ejecu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ODT/ODL</w:t>
            </w:r>
            <w:r w:rsidR="00287491" w:rsidRPr="00475669">
              <w:rPr>
                <w:rFonts w:ascii="Calibri" w:eastAsia="Times New Roman" w:hAnsi="Calibri" w:cs="Times New Roman"/>
                <w:lang w:eastAsia="es-ES"/>
              </w:rPr>
              <w:t>. 147 M/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C0140A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C0140A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C0140A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Ejecucion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de Red de </w:t>
            </w: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agua,depositos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contra incendios ODT,ODL en A-7 Tramo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La Herradura-</w:t>
            </w: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Taramay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y otras unidades de Obra para UTE AZVI-PLODER -OSSA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Realiza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depositos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agua en HA y pretensados para los servicios propios</w:t>
            </w: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gramStart"/>
            <w:r w:rsidRPr="00475669">
              <w:rPr>
                <w:rFonts w:ascii="Calibri" w:eastAsia="Times New Roman" w:hAnsi="Calibri" w:cs="Times New Roman"/>
                <w:lang w:eastAsia="es-ES"/>
              </w:rPr>
              <w:t>de</w:t>
            </w:r>
            <w:proofErr w:type="gram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la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Autovia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. Encintado de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Tuneles.Coloca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guardacantos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en tablero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0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Drenajes en </w:t>
            </w:r>
            <w:proofErr w:type="spellStart"/>
            <w:proofErr w:type="gramStart"/>
            <w:r w:rsidRPr="00475669">
              <w:rPr>
                <w:rFonts w:ascii="Calibri" w:eastAsia="Times New Roman" w:hAnsi="Calibri" w:cs="Times New Roman"/>
                <w:lang w:eastAsia="es-ES"/>
              </w:rPr>
              <w:t>tuneles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,cunetas</w:t>
            </w:r>
            <w:proofErr w:type="gram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en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V.Ejecu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ODT/ODL</w:t>
            </w:r>
            <w:r w:rsidR="00287491" w:rsidRPr="00475669">
              <w:rPr>
                <w:rFonts w:ascii="Calibri" w:eastAsia="Times New Roman" w:hAnsi="Calibri" w:cs="Times New Roman"/>
                <w:lang w:eastAsia="es-ES"/>
              </w:rPr>
              <w:t>. 174 M/E</w:t>
            </w:r>
          </w:p>
          <w:p w:rsidR="00287491" w:rsidRPr="00475669" w:rsidRDefault="00287491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Ejecucion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de Red de abastecimiento al </w:t>
            </w: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deposito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de cabecera </w:t>
            </w: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asi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como el </w:t>
            </w: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deposi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</w:t>
            </w: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6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to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regulador  de Salobreña para AZVI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Ejecu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los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depositos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en HA 1 de 40.000 m3 y otro de 15000 m3 y </w:t>
            </w:r>
            <w:r w:rsidR="00A144DB" w:rsidRPr="00475669">
              <w:rPr>
                <w:rFonts w:ascii="Calibri" w:eastAsia="Times New Roman" w:hAnsi="Calibri" w:cs="Times New Roman"/>
                <w:lang w:eastAsia="es-ES"/>
              </w:rPr>
              <w:t>enterco.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Ejecucion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de red de riego en servicios afectados y </w:t>
            </w: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depositos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de agua en la N32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</w:t>
            </w: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Autovia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Bailen-Motril Tramo </w:t>
            </w: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Izbor-Velez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de </w:t>
            </w: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Benaudalla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para ACCIONA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Montaje de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tuberia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en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fundi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Ductil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para el abastecimiento a los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depositos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de cabecera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asi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como la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construc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los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depositos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afectados por el trazado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0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gramStart"/>
            <w:r w:rsidRPr="00475669">
              <w:rPr>
                <w:rFonts w:ascii="Calibri" w:eastAsia="Times New Roman" w:hAnsi="Calibri" w:cs="Times New Roman"/>
                <w:lang w:eastAsia="es-ES"/>
              </w:rPr>
              <w:t>de</w:t>
            </w:r>
            <w:proofErr w:type="gram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la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autovia,conexionado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y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coloca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todos los elementos</w:t>
            </w:r>
            <w:r w:rsidR="00495468" w:rsidRPr="00475669">
              <w:rPr>
                <w:rFonts w:ascii="Calibri" w:eastAsia="Times New Roman" w:hAnsi="Calibri" w:cs="Times New Roman"/>
                <w:lang w:eastAsia="es-ES"/>
              </w:rPr>
              <w:t>. 212 M/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Desdobl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. Ctra. De Los Prados (</w:t>
            </w: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Malaga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para UTE EOC-CONSTRUCTORAHISPANICA</w:t>
            </w: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Ejecu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desdoblamiento,desbroce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,levantamiento,cajeado,encintado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levantamiento de pavimento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flexible,ejecu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drenajes,canalizaciones,arque</w:t>
            </w: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9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proofErr w:type="gramStart"/>
            <w:r w:rsidRPr="00475669">
              <w:rPr>
                <w:rFonts w:ascii="Calibri" w:eastAsia="Times New Roman" w:hAnsi="Calibri" w:cs="Times New Roman"/>
                <w:lang w:eastAsia="es-ES"/>
              </w:rPr>
              <w:t>tas,</w:t>
            </w:r>
            <w:proofErr w:type="gramEnd"/>
            <w:r w:rsidRPr="00475669">
              <w:rPr>
                <w:rFonts w:ascii="Calibri" w:eastAsia="Times New Roman" w:hAnsi="Calibri" w:cs="Times New Roman"/>
                <w:lang w:eastAsia="es-ES"/>
              </w:rPr>
              <w:t>cimentaciones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baculos,aglomerado,etc.</w:t>
            </w:r>
          </w:p>
          <w:p w:rsidR="00495468" w:rsidRPr="00475669" w:rsidRDefault="00495468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Estructura sobre Arroyo de Las Cañas (</w:t>
            </w: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Malaga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)para EOC-C.HISPANICA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Ejecu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Estructura con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pilotaje,adecua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cauce,canastas,rastrillos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>, pila</w:t>
            </w: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2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proofErr w:type="gramStart"/>
            <w:r w:rsidRPr="00475669">
              <w:rPr>
                <w:rFonts w:ascii="Calibri" w:eastAsia="Times New Roman" w:hAnsi="Calibri" w:cs="Times New Roman"/>
                <w:lang w:eastAsia="es-ES"/>
              </w:rPr>
              <w:t>res,</w:t>
            </w:r>
            <w:proofErr w:type="gramEnd"/>
            <w:r w:rsidRPr="00475669">
              <w:rPr>
                <w:rFonts w:ascii="Calibri" w:eastAsia="Times New Roman" w:hAnsi="Calibri" w:cs="Times New Roman"/>
                <w:lang w:eastAsia="es-ES"/>
              </w:rPr>
              <w:t>estribos,tablero,</w:t>
            </w:r>
            <w:r w:rsidR="00495468" w:rsidRPr="00475669">
              <w:rPr>
                <w:rFonts w:ascii="Calibri" w:eastAsia="Times New Roman" w:hAnsi="Calibri" w:cs="Times New Roman"/>
                <w:lang w:eastAsia="es-ES"/>
              </w:rPr>
              <w:t>etc</w:t>
            </w:r>
            <w:proofErr w:type="spellEnd"/>
            <w:r w:rsidR="00495468" w:rsidRPr="00475669">
              <w:rPr>
                <w:rFonts w:ascii="Calibri" w:eastAsia="Times New Roman" w:hAnsi="Calibri" w:cs="Times New Roman"/>
                <w:lang w:eastAsia="es-ES"/>
              </w:rPr>
              <w:t>.</w:t>
            </w:r>
          </w:p>
          <w:p w:rsidR="00495468" w:rsidRPr="00475669" w:rsidRDefault="00495468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Cimentacion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y estructura en </w:t>
            </w: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Hormigon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visto del Estadio </w:t>
            </w: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Olimpico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"Juegos del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6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Mediterraneo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2005" para FERROVIAL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Ejecu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estructura de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hormig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visto, incluyendo :Movimiento de tierra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mejora de suelo y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eleva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estructura de HA visto con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ejecu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vigas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0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468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gramStart"/>
            <w:r w:rsidRPr="00475669">
              <w:rPr>
                <w:rFonts w:ascii="Calibri" w:eastAsia="Times New Roman" w:hAnsi="Calibri" w:cs="Times New Roman"/>
                <w:lang w:eastAsia="es-ES"/>
              </w:rPr>
              <w:t>zancas</w:t>
            </w:r>
            <w:proofErr w:type="gram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graderios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porticos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 y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servicios,instalaciones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etc.</w:t>
            </w:r>
          </w:p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Ejecucion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de rotonda y fuente en Plaza de Barcelona(Almeria) para FERROVIAL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Ejecu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rotonda y fuente en HA con monumento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alegorico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a los juegos</w:t>
            </w:r>
          </w:p>
          <w:p w:rsidR="00495468" w:rsidRPr="00475669" w:rsidRDefault="00495468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Ejecucion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Edificio </w:t>
            </w: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aviacion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general en Aeropuerto de </w:t>
            </w: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Malaga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para VIAS y CONSTR</w:t>
            </w: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Ejecu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Edificio completo sin movimiento de tierras ni muro cortina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244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9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Ampliacion</w:t>
            </w:r>
            <w:proofErr w:type="spellEnd"/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 de Parking en Aeropuerto de Almeria para VIAS y CONSTRUCCIONES</w:t>
            </w: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Remodela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parking con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amplia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l mismo y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crea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nueva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aerea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9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para estacionamiento de Autobuses y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Rent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a Ca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9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FF3F5F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1A7BE8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009/………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9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 w:eastAsia="es-ES"/>
              </w:rPr>
            </w:pPr>
            <w:r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>OPRT MEDGAZ (Gaseoducto Almeria-Argelia)</w:t>
            </w:r>
            <w:r w:rsidR="00C0140A" w:rsidRPr="00475669">
              <w:rPr>
                <w:rFonts w:ascii="Calibri" w:eastAsia="Times New Roman" w:hAnsi="Calibri" w:cs="Times New Roman"/>
                <w:b/>
                <w:bCs/>
                <w:lang w:eastAsia="es-ES"/>
              </w:rPr>
              <w:t xml:space="preserve">. </w:t>
            </w:r>
            <w:r w:rsidR="00C0140A" w:rsidRPr="00475669">
              <w:rPr>
                <w:rFonts w:ascii="Calibri" w:eastAsia="Times New Roman" w:hAnsi="Calibri" w:cs="Times New Roman"/>
                <w:b/>
                <w:bCs/>
                <w:lang w:val="en-US" w:eastAsia="es-ES"/>
              </w:rPr>
              <w:t>900 M/E</w:t>
            </w:r>
            <w:r w:rsidR="008519F2" w:rsidRPr="00475669">
              <w:rPr>
                <w:rFonts w:ascii="Calibri" w:eastAsia="Times New Roman" w:hAnsi="Calibri" w:cs="Times New Roman"/>
                <w:b/>
                <w:bCs/>
                <w:lang w:val="en-US" w:eastAsia="es-ES"/>
              </w:rPr>
              <w:t xml:space="preserve"> –INITEC-(TR Group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8519F2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lang w:val="en-U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8519F2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8519F2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BE1976" w:rsidRPr="00FF3F5F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8519F2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8519F2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8519F2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8519F2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8519F2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8519F2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8519F2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8519F2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145927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75669">
              <w:rPr>
                <w:rFonts w:ascii="Calibri" w:eastAsia="Times New Roman" w:hAnsi="Calibri" w:cs="Times New Roman"/>
                <w:lang w:val="en-US" w:eastAsia="es-ES"/>
              </w:rPr>
              <w:t xml:space="preserve">                      </w:t>
            </w:r>
            <w:r w:rsidR="00483005" w:rsidRPr="00475669">
              <w:rPr>
                <w:rFonts w:ascii="Calibri" w:eastAsia="Times New Roman" w:hAnsi="Calibri" w:cs="Times New Roman"/>
                <w:lang w:val="en-US" w:eastAsia="es-ES"/>
              </w:rPr>
              <w:t xml:space="preserve">         </w:t>
            </w:r>
            <w:r w:rsidRPr="00475669">
              <w:rPr>
                <w:rFonts w:ascii="Calibri" w:eastAsia="Times New Roman" w:hAnsi="Calibri" w:cs="Times New Roman"/>
                <w:lang w:val="en-US" w:eastAsia="es-ES"/>
              </w:rPr>
              <w:t xml:space="preserve">  </w:t>
            </w:r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Supervisión </w:t>
            </w:r>
            <w:r w:rsidR="00483005" w:rsidRPr="00475669">
              <w:rPr>
                <w:rFonts w:ascii="Calibri" w:eastAsia="Times New Roman" w:hAnsi="Calibri" w:cs="Times New Roman"/>
                <w:lang w:eastAsia="es-ES"/>
              </w:rPr>
              <w:t xml:space="preserve">de Obra Civil en </w:t>
            </w:r>
            <w:proofErr w:type="spellStart"/>
            <w:r w:rsidR="00483005" w:rsidRPr="00475669">
              <w:rPr>
                <w:rFonts w:ascii="Calibri" w:eastAsia="Times New Roman" w:hAnsi="Calibri" w:cs="Times New Roman"/>
                <w:lang w:eastAsia="es-ES"/>
              </w:rPr>
              <w:t>Campo,relación</w:t>
            </w:r>
            <w:proofErr w:type="spellEnd"/>
            <w:r w:rsidR="00483005" w:rsidRPr="00475669">
              <w:rPr>
                <w:rFonts w:ascii="Calibri" w:eastAsia="Times New Roman" w:hAnsi="Calibri" w:cs="Times New Roman"/>
                <w:lang w:eastAsia="es-ES"/>
              </w:rPr>
              <w:t xml:space="preserve"> con las </w:t>
            </w:r>
            <w:proofErr w:type="spellStart"/>
            <w:r w:rsidR="00483005" w:rsidRPr="00475669">
              <w:rPr>
                <w:rFonts w:ascii="Calibri" w:eastAsia="Times New Roman" w:hAnsi="Calibri" w:cs="Times New Roman"/>
                <w:lang w:eastAsia="es-ES"/>
              </w:rPr>
              <w:t>subcon</w:t>
            </w:r>
            <w:proofErr w:type="spellEnd"/>
          </w:p>
        </w:tc>
        <w:tc>
          <w:tcPr>
            <w:tcW w:w="13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145927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Ingeniería y Obra e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ampo,rela</w:t>
            </w:r>
            <w:r w:rsidR="00BE1976"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cion</w:t>
            </w:r>
            <w:proofErr w:type="spellEnd"/>
            <w:r w:rsidR="00BE1976"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con las </w:t>
            </w:r>
            <w:proofErr w:type="spellStart"/>
            <w:r w:rsidR="00BE1976"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subcon</w:t>
            </w:r>
            <w:proofErr w:type="spellEnd"/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tratas,elabora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nuevos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precios,analisis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precios descompuestos,discu-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s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contrato y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negocia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las nuevas partidas de obra no incluidas en pro</w:t>
            </w: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proofErr w:type="gramStart"/>
            <w:r w:rsidRPr="00475669">
              <w:rPr>
                <w:rFonts w:ascii="Calibri" w:eastAsia="Times New Roman" w:hAnsi="Calibri" w:cs="Times New Roman"/>
                <w:lang w:eastAsia="es-ES"/>
              </w:rPr>
              <w:t>yecto</w:t>
            </w:r>
            <w:proofErr w:type="spellEnd"/>
            <w:proofErr w:type="gram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.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Comproba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mediciones,Elabora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y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aprobac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Certificaciones</w:t>
            </w:r>
          </w:p>
        </w:tc>
      </w:tr>
      <w:tr w:rsidR="00BE1976" w:rsidRPr="00FF3F5F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3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lang w:val="en-US" w:eastAsia="es-ES"/>
              </w:rPr>
              <w:t>Elaboracion</w:t>
            </w:r>
            <w:proofErr w:type="spellEnd"/>
            <w:r w:rsidRPr="00475669">
              <w:rPr>
                <w:rFonts w:ascii="Calibri" w:eastAsia="Times New Roman" w:hAnsi="Calibri" w:cs="Times New Roman"/>
                <w:lang w:val="en-US" w:eastAsia="es-ES"/>
              </w:rPr>
              <w:t xml:space="preserve"> de Site </w:t>
            </w:r>
            <w:proofErr w:type="spellStart"/>
            <w:r w:rsidRPr="00475669">
              <w:rPr>
                <w:rFonts w:ascii="Calibri" w:eastAsia="Times New Roman" w:hAnsi="Calibri" w:cs="Times New Roman"/>
                <w:lang w:val="en-US" w:eastAsia="es-ES"/>
              </w:rPr>
              <w:t>Instruction,Site</w:t>
            </w:r>
            <w:proofErr w:type="spellEnd"/>
            <w:r w:rsidRPr="00475669">
              <w:rPr>
                <w:rFonts w:ascii="Calibri" w:eastAsia="Times New Roman" w:hAnsi="Calibri" w:cs="Times New Roman"/>
                <w:lang w:val="en-US" w:eastAsia="es-ES"/>
              </w:rPr>
              <w:t xml:space="preserve"> </w:t>
            </w:r>
            <w:proofErr w:type="spellStart"/>
            <w:r w:rsidRPr="00475669">
              <w:rPr>
                <w:rFonts w:ascii="Calibri" w:eastAsia="Times New Roman" w:hAnsi="Calibri" w:cs="Times New Roman"/>
                <w:lang w:val="en-US" w:eastAsia="es-ES"/>
              </w:rPr>
              <w:t>Query,QSR,ITP,Change</w:t>
            </w:r>
            <w:proofErr w:type="spellEnd"/>
            <w:r w:rsidRPr="00475669">
              <w:rPr>
                <w:rFonts w:ascii="Calibri" w:eastAsia="Times New Roman" w:hAnsi="Calibri" w:cs="Times New Roman"/>
                <w:lang w:val="en-US" w:eastAsia="es-ES"/>
              </w:rPr>
              <w:t xml:space="preserve"> </w:t>
            </w:r>
            <w:proofErr w:type="spellStart"/>
            <w:r w:rsidRPr="00475669">
              <w:rPr>
                <w:rFonts w:ascii="Calibri" w:eastAsia="Times New Roman" w:hAnsi="Calibri" w:cs="Times New Roman"/>
                <w:lang w:val="en-US" w:eastAsia="es-ES"/>
              </w:rPr>
              <w:t>Order,Punch</w:t>
            </w:r>
            <w:proofErr w:type="spellEnd"/>
            <w:r w:rsidRPr="00475669">
              <w:rPr>
                <w:rFonts w:ascii="Calibri" w:eastAsia="Times New Roman" w:hAnsi="Calibri" w:cs="Times New Roman"/>
                <w:lang w:val="en-US" w:eastAsia="es-ES"/>
              </w:rPr>
              <w:t xml:space="preserve"> </w:t>
            </w:r>
            <w:proofErr w:type="spellStart"/>
            <w:r w:rsidRPr="00475669">
              <w:rPr>
                <w:rFonts w:ascii="Calibri" w:eastAsia="Times New Roman" w:hAnsi="Calibri" w:cs="Times New Roman"/>
                <w:lang w:val="en-US" w:eastAsia="es-ES"/>
              </w:rPr>
              <w:t>List,Red</w:t>
            </w:r>
            <w:proofErr w:type="spellEnd"/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</w:p>
        </w:tc>
        <w:tc>
          <w:tcPr>
            <w:tcW w:w="19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Market,As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Built,Manejo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Normas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et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BE1976" w:rsidRPr="00FF3F5F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A144DB" w:rsidRDefault="00A144DB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 w:rsidRPr="00A144DB"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  <w:t>ACTUAL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8519F2" w:rsidP="00BE19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 w:eastAsia="es-ES"/>
              </w:rPr>
            </w:pPr>
            <w:r w:rsidRPr="00475669">
              <w:rPr>
                <w:rFonts w:ascii="Calibri" w:eastAsia="Times New Roman" w:hAnsi="Calibri" w:cs="Times New Roman"/>
                <w:b/>
                <w:bCs/>
                <w:lang w:val="en-US" w:eastAsia="es-ES"/>
              </w:rPr>
              <w:t>RED SEA REFINERY PROJET</w:t>
            </w:r>
            <w:r w:rsidR="00483005" w:rsidRPr="00475669">
              <w:rPr>
                <w:rFonts w:ascii="Calibri" w:eastAsia="Times New Roman" w:hAnsi="Calibri" w:cs="Times New Roman"/>
                <w:b/>
                <w:bCs/>
                <w:lang w:val="en-US" w:eastAsia="es-ES"/>
              </w:rPr>
              <w:t xml:space="preserve"> (EPC-1 Delayed Coker Unit)</w:t>
            </w:r>
            <w:r w:rsidR="00A144DB" w:rsidRPr="00475669">
              <w:rPr>
                <w:rFonts w:ascii="Calibri" w:eastAsia="Times New Roman" w:hAnsi="Calibri" w:cs="Times New Roman"/>
                <w:b/>
                <w:bCs/>
                <w:lang w:val="en-US" w:eastAsia="es-ES"/>
              </w:rPr>
              <w:t xml:space="preserve"> 1000 M/E</w:t>
            </w:r>
            <w:r w:rsidR="00483005" w:rsidRPr="00475669">
              <w:rPr>
                <w:rFonts w:ascii="Calibri" w:eastAsia="Times New Roman" w:hAnsi="Calibri" w:cs="Times New Roman"/>
                <w:b/>
                <w:bCs/>
                <w:lang w:val="en-US" w:eastAsia="es-ES"/>
              </w:rPr>
              <w:t xml:space="preserve"> TR Group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83005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83005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83005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83005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83005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83005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BE1976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83005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475669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75669">
              <w:rPr>
                <w:rFonts w:ascii="Calibri" w:eastAsia="Times New Roman" w:hAnsi="Calibri" w:cs="Times New Roman"/>
                <w:lang w:val="en-US" w:eastAsia="es-ES"/>
              </w:rPr>
              <w:t xml:space="preserve">   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Supervisi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Obra Civil en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campo,estructura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hormigo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</w:t>
            </w:r>
            <w:r w:rsidR="00A144DB" w:rsidRPr="00475669">
              <w:rPr>
                <w:rFonts w:ascii="Calibri" w:eastAsia="Times New Roman" w:hAnsi="Calibri" w:cs="Times New Roman"/>
                <w:lang w:eastAsia="es-ES"/>
              </w:rPr>
              <w:t xml:space="preserve"> la </w:t>
            </w:r>
            <w:proofErr w:type="spellStart"/>
            <w:r w:rsidR="00A144DB" w:rsidRPr="00475669">
              <w:rPr>
                <w:rFonts w:ascii="Calibri" w:eastAsia="Times New Roman" w:hAnsi="Calibri" w:cs="Times New Roman"/>
                <w:lang w:eastAsia="es-ES"/>
              </w:rPr>
              <w:t>unidadde</w:t>
            </w:r>
            <w:proofErr w:type="spellEnd"/>
            <w:r w:rsidR="00A144DB" w:rsidRPr="00475669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proofErr w:type="spellStart"/>
            <w:r w:rsidR="00A144DB" w:rsidRPr="00475669">
              <w:rPr>
                <w:rFonts w:ascii="Calibri" w:eastAsia="Times New Roman" w:hAnsi="Calibri" w:cs="Times New Roman"/>
                <w:lang w:eastAsia="es-ES"/>
              </w:rPr>
              <w:t>Coker</w:t>
            </w:r>
            <w:proofErr w:type="spellEnd"/>
          </w:p>
          <w:p w:rsidR="00483005" w:rsidRPr="00475669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Underground,Pipe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Rack,cath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Bassin,Manhole,montaje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aquí</w:t>
            </w:r>
            <w:r w:rsidR="00A144DB" w:rsidRPr="00475669">
              <w:rPr>
                <w:rFonts w:ascii="Calibri" w:eastAsia="Times New Roman" w:hAnsi="Calibri" w:cs="Times New Roman"/>
                <w:lang w:eastAsia="es-ES"/>
              </w:rPr>
              <w:t>pos,etc.Relacion</w:t>
            </w:r>
            <w:proofErr w:type="spellEnd"/>
            <w:r w:rsidR="00A144DB" w:rsidRPr="00475669">
              <w:rPr>
                <w:rFonts w:ascii="Calibri" w:eastAsia="Times New Roman" w:hAnsi="Calibri" w:cs="Times New Roman"/>
                <w:lang w:eastAsia="es-ES"/>
              </w:rPr>
              <w:t xml:space="preserve"> con       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subcontratas,elaboració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precios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nuevos,análisis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r w:rsidR="00A144DB" w:rsidRPr="00475669">
              <w:rPr>
                <w:rFonts w:ascii="Calibri" w:eastAsia="Times New Roman" w:hAnsi="Calibri" w:cs="Times New Roman"/>
                <w:lang w:eastAsia="es-ES"/>
              </w:rPr>
              <w:t xml:space="preserve">de precios </w:t>
            </w:r>
            <w:proofErr w:type="spellStart"/>
            <w:r w:rsidR="00A144DB" w:rsidRPr="00475669">
              <w:rPr>
                <w:rFonts w:ascii="Calibri" w:eastAsia="Times New Roman" w:hAnsi="Calibri" w:cs="Times New Roman"/>
                <w:lang w:eastAsia="es-ES"/>
              </w:rPr>
              <w:t>descompuestos,dis</w:t>
            </w:r>
            <w:proofErr w:type="spellEnd"/>
          </w:p>
          <w:p w:rsidR="00483005" w:rsidRPr="00475669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cusió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contrato y negociación de nuevas partidas de</w:t>
            </w:r>
            <w:r w:rsidR="00A144DB" w:rsidRPr="00475669">
              <w:rPr>
                <w:rFonts w:ascii="Calibri" w:eastAsia="Times New Roman" w:hAnsi="Calibri" w:cs="Times New Roman"/>
                <w:lang w:eastAsia="es-ES"/>
              </w:rPr>
              <w:t xml:space="preserve"> obra no incluidas en </w:t>
            </w:r>
            <w:proofErr w:type="spellStart"/>
            <w:r w:rsidR="00A144DB" w:rsidRPr="00475669">
              <w:rPr>
                <w:rFonts w:ascii="Calibri" w:eastAsia="Times New Roman" w:hAnsi="Calibri" w:cs="Times New Roman"/>
                <w:lang w:eastAsia="es-ES"/>
              </w:rPr>
              <w:t>proyec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</w:p>
          <w:p w:rsidR="00483005" w:rsidRPr="00475669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to,Mediciones,elaboración</w:t>
            </w:r>
            <w:proofErr w:type="spellEnd"/>
            <w:r w:rsidRPr="00475669">
              <w:rPr>
                <w:rFonts w:ascii="Calibri" w:eastAsia="Times New Roman" w:hAnsi="Calibri" w:cs="Times New Roman"/>
                <w:lang w:eastAsia="es-ES"/>
              </w:rPr>
              <w:t xml:space="preserve"> de </w:t>
            </w:r>
            <w:proofErr w:type="spellStart"/>
            <w:r w:rsidRPr="00475669">
              <w:rPr>
                <w:rFonts w:ascii="Calibri" w:eastAsia="Times New Roman" w:hAnsi="Calibri" w:cs="Times New Roman"/>
                <w:lang w:eastAsia="es-ES"/>
              </w:rPr>
              <w:t>SI,SQ,QSR,ITP,CO</w:t>
            </w:r>
            <w:r w:rsidR="00A144DB" w:rsidRPr="00475669">
              <w:rPr>
                <w:rFonts w:ascii="Calibri" w:eastAsia="Times New Roman" w:hAnsi="Calibri" w:cs="Times New Roman"/>
                <w:lang w:eastAsia="es-ES"/>
              </w:rPr>
              <w:t>,PL,Red</w:t>
            </w:r>
            <w:proofErr w:type="spellEnd"/>
            <w:r w:rsidR="00A144DB" w:rsidRPr="00475669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proofErr w:type="spellStart"/>
            <w:r w:rsidR="00A144DB" w:rsidRPr="00475669">
              <w:rPr>
                <w:rFonts w:ascii="Calibri" w:eastAsia="Times New Roman" w:hAnsi="Calibri" w:cs="Times New Roman"/>
                <w:lang w:eastAsia="es-ES"/>
              </w:rPr>
              <w:t>Market,As</w:t>
            </w:r>
            <w:proofErr w:type="spellEnd"/>
            <w:r w:rsidR="00A144DB" w:rsidRPr="00475669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proofErr w:type="spellStart"/>
            <w:r w:rsidR="00A144DB" w:rsidRPr="00475669">
              <w:rPr>
                <w:rFonts w:ascii="Calibri" w:eastAsia="Times New Roman" w:hAnsi="Calibri" w:cs="Times New Roman"/>
                <w:lang w:eastAsia="es-ES"/>
              </w:rPr>
              <w:t>built,etc</w:t>
            </w:r>
            <w:proofErr w:type="spellEnd"/>
          </w:p>
          <w:p w:rsidR="00A144DB" w:rsidRPr="00475669" w:rsidRDefault="00A144DB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9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Buena capacidad de trabajo </w:t>
            </w:r>
            <w:r w:rsidR="008519F2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,Capacidad de </w:t>
            </w:r>
            <w:proofErr w:type="spellStart"/>
            <w:r w:rsidR="008519F2">
              <w:rPr>
                <w:rFonts w:ascii="Calibri" w:eastAsia="Times New Roman" w:hAnsi="Calibri" w:cs="Times New Roman"/>
                <w:color w:val="000000"/>
                <w:lang w:eastAsia="es-ES"/>
              </w:rPr>
              <w:t>analisi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6" w:rsidRPr="00BE1976" w:rsidRDefault="00BE1976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483005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475669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475669" w:rsidRDefault="00483005" w:rsidP="00475669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1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47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48300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</w:t>
            </w:r>
            <w:r w:rsidRPr="00483005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Supervisión de Obra Civil e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ampo,relació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con l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subcon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A144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Ingeniería y Obra e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ampo,rela</w:t>
            </w:r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con las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subcon</w:t>
            </w:r>
            <w:proofErr w:type="spellEnd"/>
          </w:p>
        </w:tc>
      </w:tr>
      <w:tr w:rsidR="00483005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47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6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47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tratas,elabora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nuevos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precios,analisis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precios descompuestos,discu-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483005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47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47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s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contrato y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negocia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las nuevas partidas de obra no incluidas en pro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483005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47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9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47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proofErr w:type="gram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yecto</w:t>
            </w:r>
            <w:proofErr w:type="spellEnd"/>
            <w:proofErr w:type="gram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.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Comproba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mediciones,Elabora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y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aproba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Certificacio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483005" w:rsidRPr="00FF3F5F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47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47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Elaboracion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de Site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Instruction,Site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Query,QSR,ITP,Change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Order,Punch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List,Red</w:t>
            </w:r>
            <w:proofErr w:type="spellEnd"/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483005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483005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483005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483005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483005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</w:tr>
      <w:tr w:rsidR="00483005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483005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483005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47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4756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Market,As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Built,Manejo</w:t>
            </w:r>
            <w:proofErr w:type="spellEnd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Normas </w:t>
            </w:r>
            <w:proofErr w:type="spellStart"/>
            <w:r w:rsidRPr="00BE1976">
              <w:rPr>
                <w:rFonts w:ascii="Calibri" w:eastAsia="Times New Roman" w:hAnsi="Calibri" w:cs="Times New Roman"/>
                <w:color w:val="000000"/>
                <w:lang w:eastAsia="es-ES"/>
              </w:rPr>
              <w:t>etc</w:t>
            </w:r>
            <w:proofErr w:type="spellEnd"/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483005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483005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483005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483005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483005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483005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483005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483005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483005" w:rsidRPr="00BE1976" w:rsidTr="0071758C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005" w:rsidRPr="00BE1976" w:rsidRDefault="00483005" w:rsidP="00BE19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8608E3" w:rsidRDefault="008608E3"/>
    <w:sectPr w:rsidR="008608E3" w:rsidSect="008608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B99" w:rsidRDefault="001E7B99" w:rsidP="0071758C">
      <w:pPr>
        <w:spacing w:after="0" w:line="240" w:lineRule="auto"/>
      </w:pPr>
      <w:r>
        <w:separator/>
      </w:r>
    </w:p>
  </w:endnote>
  <w:endnote w:type="continuationSeparator" w:id="0">
    <w:p w:rsidR="001E7B99" w:rsidRDefault="001E7B99" w:rsidP="0071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B99" w:rsidRDefault="001E7B99" w:rsidP="0071758C">
      <w:pPr>
        <w:spacing w:after="0" w:line="240" w:lineRule="auto"/>
      </w:pPr>
      <w:r>
        <w:separator/>
      </w:r>
    </w:p>
  </w:footnote>
  <w:footnote w:type="continuationSeparator" w:id="0">
    <w:p w:rsidR="001E7B99" w:rsidRDefault="001E7B99" w:rsidP="007175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976"/>
    <w:rsid w:val="00140519"/>
    <w:rsid w:val="00145927"/>
    <w:rsid w:val="0014722D"/>
    <w:rsid w:val="001652BD"/>
    <w:rsid w:val="001758E6"/>
    <w:rsid w:val="001A7BE8"/>
    <w:rsid w:val="001E7B99"/>
    <w:rsid w:val="00274DC8"/>
    <w:rsid w:val="0027721C"/>
    <w:rsid w:val="00287491"/>
    <w:rsid w:val="00331E8C"/>
    <w:rsid w:val="00431ACC"/>
    <w:rsid w:val="00475669"/>
    <w:rsid w:val="0047721D"/>
    <w:rsid w:val="00483005"/>
    <w:rsid w:val="00495468"/>
    <w:rsid w:val="004E491D"/>
    <w:rsid w:val="004F45D9"/>
    <w:rsid w:val="005D739E"/>
    <w:rsid w:val="0071758C"/>
    <w:rsid w:val="008519F2"/>
    <w:rsid w:val="008608E3"/>
    <w:rsid w:val="00A144DB"/>
    <w:rsid w:val="00A15C13"/>
    <w:rsid w:val="00AE200F"/>
    <w:rsid w:val="00B84AA3"/>
    <w:rsid w:val="00BB7030"/>
    <w:rsid w:val="00BE1976"/>
    <w:rsid w:val="00C0140A"/>
    <w:rsid w:val="00C41963"/>
    <w:rsid w:val="00CF2209"/>
    <w:rsid w:val="00D25506"/>
    <w:rsid w:val="00D33126"/>
    <w:rsid w:val="00E25889"/>
    <w:rsid w:val="00EE3641"/>
    <w:rsid w:val="00FB3DF4"/>
    <w:rsid w:val="00FD5F9D"/>
    <w:rsid w:val="00FE34B2"/>
    <w:rsid w:val="00FF3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8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E197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E1976"/>
    <w:rPr>
      <w:color w:val="800080"/>
      <w:u w:val="single"/>
    </w:rPr>
  </w:style>
  <w:style w:type="paragraph" w:customStyle="1" w:styleId="font0">
    <w:name w:val="font0"/>
    <w:basedOn w:val="Normal"/>
    <w:rsid w:val="00BE197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ES"/>
    </w:rPr>
  </w:style>
  <w:style w:type="paragraph" w:customStyle="1" w:styleId="font5">
    <w:name w:val="font5"/>
    <w:basedOn w:val="Normal"/>
    <w:rsid w:val="00BE197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ES"/>
    </w:rPr>
  </w:style>
  <w:style w:type="paragraph" w:customStyle="1" w:styleId="xl65">
    <w:name w:val="xl65"/>
    <w:basedOn w:val="Normal"/>
    <w:rsid w:val="00BE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paragraph" w:customStyle="1" w:styleId="xl66">
    <w:name w:val="xl66"/>
    <w:basedOn w:val="Normal"/>
    <w:rsid w:val="00BE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7">
    <w:name w:val="xl67"/>
    <w:basedOn w:val="Normal"/>
    <w:rsid w:val="00BE19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8519F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1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9F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175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1758C"/>
  </w:style>
  <w:style w:type="paragraph" w:styleId="Piedepgina">
    <w:name w:val="footer"/>
    <w:basedOn w:val="Normal"/>
    <w:link w:val="PiedepginaCar"/>
    <w:uiPriority w:val="99"/>
    <w:semiHidden/>
    <w:unhideWhenUsed/>
    <w:rsid w:val="007175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175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6900-A824-4BD5-87A1-2197BC9C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33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</dc:creator>
  <cp:keywords/>
  <dc:description/>
  <cp:lastModifiedBy>ADOLFO</cp:lastModifiedBy>
  <cp:revision>20</cp:revision>
  <cp:lastPrinted>2012-08-30T11:19:00Z</cp:lastPrinted>
  <dcterms:created xsi:type="dcterms:W3CDTF">2010-07-27T15:20:00Z</dcterms:created>
  <dcterms:modified xsi:type="dcterms:W3CDTF">2012-09-25T09:54:00Z</dcterms:modified>
</cp:coreProperties>
</file>